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91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27-339-39-89  </w:t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Konnov.VG@bashgaz.ru</w:t>
            </w:r>
            <w:r/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фургон УАЗ-390995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Кумерта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К.Маркса 2 «а»</w:t>
            </w:r>
            <w:r>
              <w:rPr>
                <w:sz w:val="24"/>
                <w:szCs w:val="24"/>
              </w:rPr>
              <w:t xml:space="preserve"> </w:t>
            </w:r>
            <w:r/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5-208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Н 981 ХМ 1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XTT390995С0475429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0911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С305740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74100С049672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00С021451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Защитный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НО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249811 от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3.1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.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2г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2 09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№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552779  от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6.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1.201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4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386 389,8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54 143,8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робег (показание одометра)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90 000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59 200,00</w:t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4</w:t>
            </w:r>
            <w:r>
              <w:rPr>
                <w:rStyle w:val="917"/>
                <w:b/>
                <w:sz w:val="24"/>
              </w:rPr>
              <w:t xml:space="preserve">ч.15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3</cp:revision>
  <dcterms:created xsi:type="dcterms:W3CDTF">2024-08-19T10:28:00Z</dcterms:created>
  <dcterms:modified xsi:type="dcterms:W3CDTF">2025-11-21T05:06:44Z</dcterms:modified>
</cp:coreProperties>
</file>